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Pr="005366B0" w:rsidRDefault="0051260D" w:rsidP="0051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260D" w:rsidRPr="0065536B" w:rsidRDefault="0051260D" w:rsidP="005126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337E03">
        <w:rPr>
          <w:rFonts w:ascii="Times New Roman" w:hAnsi="Times New Roman" w:cs="Times New Roman"/>
          <w:sz w:val="28"/>
          <w:szCs w:val="28"/>
        </w:rPr>
        <w:t>22.04.2019</w:t>
      </w:r>
      <w:r w:rsidR="00F76934"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  <w:r w:rsidR="00337E03">
        <w:rPr>
          <w:rFonts w:ascii="Times New Roman" w:hAnsi="Times New Roman" w:cs="Times New Roman"/>
          <w:sz w:val="28"/>
          <w:szCs w:val="28"/>
        </w:rPr>
        <w:t>481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4B3" w:rsidRDefault="000D24B3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22" w:rsidRDefault="00552822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52F42">
        <w:rPr>
          <w:rFonts w:ascii="Times New Roman" w:hAnsi="Times New Roman" w:cs="Times New Roman"/>
          <w:b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40D1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 публичного сервитут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CB5603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ый </w:t>
      </w:r>
      <w:r w:rsidRPr="00CB5603">
        <w:rPr>
          <w:rFonts w:ascii="Times New Roman" w:hAnsi="Times New Roman" w:cs="Times New Roman"/>
          <w:b/>
          <w:sz w:val="28"/>
          <w:szCs w:val="28"/>
        </w:rPr>
        <w:t>участок с кадастровым номером</w:t>
      </w:r>
      <w:r w:rsidR="00672260" w:rsidRPr="00CB56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23:51:0</w:t>
      </w:r>
      <w:r w:rsidR="00152F42">
        <w:rPr>
          <w:rFonts w:ascii="Times New Roman" w:hAnsi="Times New Roman" w:cs="Times New Roman"/>
          <w:b/>
          <w:sz w:val="28"/>
          <w:szCs w:val="28"/>
        </w:rPr>
        <w:t>3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0</w:t>
      </w:r>
      <w:r w:rsidR="00A5661E">
        <w:rPr>
          <w:rFonts w:ascii="Times New Roman" w:hAnsi="Times New Roman" w:cs="Times New Roman"/>
          <w:b/>
          <w:sz w:val="28"/>
          <w:szCs w:val="28"/>
        </w:rPr>
        <w:t>2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0</w:t>
      </w:r>
      <w:r w:rsidR="00152F42">
        <w:rPr>
          <w:rFonts w:ascii="Times New Roman" w:hAnsi="Times New Roman" w:cs="Times New Roman"/>
          <w:b/>
          <w:sz w:val="28"/>
          <w:szCs w:val="28"/>
        </w:rPr>
        <w:t>0</w:t>
      </w:r>
      <w:r w:rsidR="00A5661E">
        <w:rPr>
          <w:rFonts w:ascii="Times New Roman" w:hAnsi="Times New Roman" w:cs="Times New Roman"/>
          <w:b/>
          <w:sz w:val="28"/>
          <w:szCs w:val="28"/>
        </w:rPr>
        <w:t>1</w:t>
      </w:r>
      <w:r w:rsidR="00152F42">
        <w:rPr>
          <w:rFonts w:ascii="Times New Roman" w:hAnsi="Times New Roman" w:cs="Times New Roman"/>
          <w:b/>
          <w:sz w:val="28"/>
          <w:szCs w:val="28"/>
        </w:rPr>
        <w:t>:730</w:t>
      </w:r>
      <w:r w:rsidRPr="00CB56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CB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A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г.Туапсе,</w:t>
      </w:r>
      <w:r w:rsidR="00EB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F42">
        <w:rPr>
          <w:rFonts w:ascii="Times New Roman" w:hAnsi="Times New Roman" w:cs="Times New Roman"/>
          <w:b/>
          <w:sz w:val="28"/>
          <w:szCs w:val="28"/>
        </w:rPr>
        <w:t xml:space="preserve">ул. Набережная </w:t>
      </w:r>
    </w:p>
    <w:p w:rsidR="00600417" w:rsidRPr="00CB5603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Pr="00152F42" w:rsidRDefault="00600417" w:rsidP="0060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В соответствии с</w:t>
      </w:r>
      <w:r w:rsidR="00FC05DB">
        <w:rPr>
          <w:rFonts w:ascii="Times New Roman" w:hAnsi="Times New Roman" w:cs="Times New Roman"/>
          <w:sz w:val="27"/>
          <w:szCs w:val="27"/>
        </w:rPr>
        <w:t>о статьей 23 Земельного кодекса РФ</w:t>
      </w:r>
      <w:r w:rsidRPr="00152F42">
        <w:rPr>
          <w:rFonts w:ascii="Times New Roman" w:hAnsi="Times New Roman" w:cs="Times New Roman"/>
          <w:sz w:val="27"/>
          <w:szCs w:val="27"/>
        </w:rPr>
        <w:t>, Федеральным законом от 6 октября 2003 года № 131-</w:t>
      </w:r>
      <w:r w:rsidR="00513040" w:rsidRPr="00152F42">
        <w:rPr>
          <w:rFonts w:ascii="Times New Roman" w:hAnsi="Times New Roman" w:cs="Times New Roman"/>
          <w:sz w:val="27"/>
          <w:szCs w:val="27"/>
        </w:rPr>
        <w:t xml:space="preserve"> </w:t>
      </w:r>
      <w:r w:rsidRPr="00152F42">
        <w:rPr>
          <w:rFonts w:ascii="Times New Roman" w:hAnsi="Times New Roman" w:cs="Times New Roman"/>
          <w:sz w:val="27"/>
          <w:szCs w:val="27"/>
        </w:rPr>
        <w:t xml:space="preserve">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ринимая во внимание заключение о результатах публичных слушаний от </w:t>
      </w:r>
      <w:r w:rsidR="00CB5603" w:rsidRPr="00152F42">
        <w:rPr>
          <w:rFonts w:ascii="Times New Roman" w:hAnsi="Times New Roman" w:cs="Times New Roman"/>
          <w:sz w:val="27"/>
          <w:szCs w:val="27"/>
        </w:rPr>
        <w:t>25 октября</w:t>
      </w:r>
      <w:r w:rsidR="0051260D" w:rsidRPr="00152F42">
        <w:rPr>
          <w:rFonts w:ascii="Times New Roman" w:hAnsi="Times New Roman" w:cs="Times New Roman"/>
          <w:sz w:val="27"/>
          <w:szCs w:val="27"/>
        </w:rPr>
        <w:t xml:space="preserve"> </w:t>
      </w:r>
      <w:r w:rsidRPr="00152F42">
        <w:rPr>
          <w:rFonts w:ascii="Times New Roman" w:hAnsi="Times New Roman" w:cs="Times New Roman"/>
          <w:sz w:val="27"/>
          <w:szCs w:val="27"/>
        </w:rPr>
        <w:t>201</w:t>
      </w:r>
      <w:r w:rsidR="0051260D" w:rsidRPr="00152F42">
        <w:rPr>
          <w:rFonts w:ascii="Times New Roman" w:hAnsi="Times New Roman" w:cs="Times New Roman"/>
          <w:sz w:val="27"/>
          <w:szCs w:val="27"/>
        </w:rPr>
        <w:t>8</w:t>
      </w:r>
      <w:r w:rsidRPr="00152F42">
        <w:rPr>
          <w:rFonts w:ascii="Times New Roman" w:hAnsi="Times New Roman" w:cs="Times New Roman"/>
          <w:sz w:val="27"/>
          <w:szCs w:val="27"/>
        </w:rPr>
        <w:t xml:space="preserve"> года,</w:t>
      </w:r>
      <w:r w:rsidR="00E6249A" w:rsidRPr="00152F42">
        <w:rPr>
          <w:rFonts w:ascii="Times New Roman" w:hAnsi="Times New Roman" w:cs="Times New Roman"/>
          <w:sz w:val="27"/>
          <w:szCs w:val="27"/>
        </w:rPr>
        <w:t xml:space="preserve">  </w:t>
      </w:r>
      <w:r w:rsidR="00B1628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6249A" w:rsidRPr="00152F42">
        <w:rPr>
          <w:rFonts w:ascii="Times New Roman" w:hAnsi="Times New Roman" w:cs="Times New Roman"/>
          <w:sz w:val="27"/>
          <w:szCs w:val="27"/>
        </w:rPr>
        <w:t xml:space="preserve"> </w:t>
      </w:r>
      <w:r w:rsidRPr="00152F42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152F42" w:rsidRPr="00152F42" w:rsidRDefault="00152F42" w:rsidP="00152F42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Отказ</w:t>
      </w:r>
      <w:r w:rsidR="00B16287">
        <w:rPr>
          <w:rFonts w:ascii="Times New Roman" w:hAnsi="Times New Roman" w:cs="Times New Roman"/>
          <w:sz w:val="27"/>
          <w:szCs w:val="27"/>
        </w:rPr>
        <w:t>а</w:t>
      </w:r>
      <w:r w:rsidRPr="00152F42">
        <w:rPr>
          <w:rFonts w:ascii="Times New Roman" w:hAnsi="Times New Roman" w:cs="Times New Roman"/>
          <w:sz w:val="27"/>
          <w:szCs w:val="27"/>
        </w:rPr>
        <w:t>ть в у</w:t>
      </w:r>
      <w:r w:rsidR="00600417" w:rsidRPr="00152F42">
        <w:rPr>
          <w:rFonts w:ascii="Times New Roman" w:hAnsi="Times New Roman" w:cs="Times New Roman"/>
          <w:sz w:val="27"/>
          <w:szCs w:val="27"/>
        </w:rPr>
        <w:t>станов</w:t>
      </w:r>
      <w:r w:rsidRPr="00152F42">
        <w:rPr>
          <w:rFonts w:ascii="Times New Roman" w:hAnsi="Times New Roman" w:cs="Times New Roman"/>
          <w:sz w:val="27"/>
          <w:szCs w:val="27"/>
        </w:rPr>
        <w:t>лении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 публичн</w:t>
      </w:r>
      <w:r w:rsidRPr="00152F42">
        <w:rPr>
          <w:rFonts w:ascii="Times New Roman" w:hAnsi="Times New Roman" w:cs="Times New Roman"/>
          <w:sz w:val="27"/>
          <w:szCs w:val="27"/>
        </w:rPr>
        <w:t>ого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 сервитут</w:t>
      </w:r>
      <w:r w:rsidR="00FC05DB">
        <w:rPr>
          <w:rFonts w:ascii="Times New Roman" w:hAnsi="Times New Roman" w:cs="Times New Roman"/>
          <w:sz w:val="27"/>
          <w:szCs w:val="27"/>
        </w:rPr>
        <w:t>а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 на земельный участок</w:t>
      </w:r>
      <w:r w:rsidRPr="00152F42">
        <w:rPr>
          <w:rFonts w:ascii="Times New Roman" w:hAnsi="Times New Roman" w:cs="Times New Roman"/>
          <w:sz w:val="27"/>
          <w:szCs w:val="27"/>
        </w:rPr>
        <w:t xml:space="preserve"> 23:51:0302001:730, вид разрешенного использования «Объект уличной дорожной сети», расположенного по адресу: Краснодарский край, г.Туапсе, ул. Набережная, с целью проезда к земельным участкам с кадастровыми номерами 23:51:0302001:95 и 23:51:0302001:97, вид разрешенного использования – для эксплуатации  гаражных боксов.</w:t>
      </w:r>
    </w:p>
    <w:p w:rsidR="00600417" w:rsidRPr="00152F4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2</w:t>
      </w:r>
      <w:r w:rsidR="00600417" w:rsidRPr="00152F42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600417" w:rsidRPr="00152F4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 w:rsidR="00452843" w:rsidRPr="00152F42"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152F42">
        <w:rPr>
          <w:rFonts w:ascii="Times New Roman" w:hAnsi="Times New Roman" w:cs="Times New Roman"/>
          <w:sz w:val="27"/>
          <w:szCs w:val="27"/>
        </w:rPr>
        <w:t>»;</w:t>
      </w:r>
    </w:p>
    <w:p w:rsidR="00600417" w:rsidRPr="00152F4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52843" w:rsidRPr="00152F42">
        <w:rPr>
          <w:rFonts w:ascii="Times New Roman" w:hAnsi="Times New Roman" w:cs="Times New Roman"/>
          <w:sz w:val="27"/>
          <w:szCs w:val="27"/>
        </w:rPr>
        <w:t xml:space="preserve">информационно – телекоммуникационной </w:t>
      </w:r>
      <w:r w:rsidRPr="00152F42">
        <w:rPr>
          <w:rFonts w:ascii="Times New Roman" w:hAnsi="Times New Roman" w:cs="Times New Roman"/>
          <w:sz w:val="27"/>
          <w:szCs w:val="27"/>
        </w:rPr>
        <w:t>сети «Интернет»;</w:t>
      </w:r>
    </w:p>
    <w:p w:rsidR="00600417" w:rsidRPr="00152F4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3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</w:t>
      </w:r>
      <w:r w:rsidR="00452843" w:rsidRPr="00152F42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Туапсинского района </w:t>
      </w:r>
      <w:r w:rsidR="00E727CE" w:rsidRPr="00152F42">
        <w:rPr>
          <w:rFonts w:ascii="Times New Roman" w:hAnsi="Times New Roman" w:cs="Times New Roman"/>
          <w:sz w:val="27"/>
          <w:szCs w:val="27"/>
        </w:rPr>
        <w:t xml:space="preserve"> М.В.</w:t>
      </w:r>
      <w:r w:rsidR="00452843" w:rsidRPr="00152F42">
        <w:rPr>
          <w:rFonts w:ascii="Times New Roman" w:hAnsi="Times New Roman" w:cs="Times New Roman"/>
          <w:sz w:val="27"/>
          <w:szCs w:val="27"/>
        </w:rPr>
        <w:t xml:space="preserve"> К</w:t>
      </w:r>
      <w:r w:rsidR="00E727CE" w:rsidRPr="00152F42">
        <w:rPr>
          <w:rFonts w:ascii="Times New Roman" w:hAnsi="Times New Roman" w:cs="Times New Roman"/>
          <w:sz w:val="27"/>
          <w:szCs w:val="27"/>
        </w:rPr>
        <w:t>ривопалов</w:t>
      </w:r>
      <w:r w:rsidR="00DC447A" w:rsidRPr="00152F42">
        <w:rPr>
          <w:rFonts w:ascii="Times New Roman" w:hAnsi="Times New Roman" w:cs="Times New Roman"/>
          <w:sz w:val="27"/>
          <w:szCs w:val="27"/>
        </w:rPr>
        <w:t>а</w:t>
      </w:r>
      <w:r w:rsidR="00600417" w:rsidRPr="00152F42">
        <w:rPr>
          <w:rFonts w:ascii="Times New Roman" w:hAnsi="Times New Roman" w:cs="Times New Roman"/>
          <w:sz w:val="27"/>
          <w:szCs w:val="27"/>
        </w:rPr>
        <w:t>.</w:t>
      </w:r>
    </w:p>
    <w:p w:rsidR="00600417" w:rsidRPr="00152F4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>4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со дня его подписания.  </w:t>
      </w:r>
    </w:p>
    <w:p w:rsidR="00600417" w:rsidRPr="00152F4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417" w:rsidRPr="00152F4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417" w:rsidRPr="00152F4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C91DA2" w:rsidRPr="00152F4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</w:p>
    <w:p w:rsidR="00600417" w:rsidRPr="00152F42" w:rsidRDefault="00C91DA2" w:rsidP="006004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2F42">
        <w:rPr>
          <w:rFonts w:ascii="Times New Roman" w:hAnsi="Times New Roman" w:cs="Times New Roman"/>
          <w:sz w:val="27"/>
          <w:szCs w:val="27"/>
        </w:rPr>
        <w:t xml:space="preserve">Туапсинского района  </w:t>
      </w:r>
      <w:r w:rsidR="00600417" w:rsidRPr="00152F42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</w:t>
      </w:r>
      <w:r w:rsidRPr="00152F42">
        <w:rPr>
          <w:rFonts w:ascii="Times New Roman" w:hAnsi="Times New Roman" w:cs="Times New Roman"/>
          <w:sz w:val="27"/>
          <w:szCs w:val="27"/>
        </w:rPr>
        <w:t xml:space="preserve">   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52F42">
        <w:rPr>
          <w:rFonts w:ascii="Times New Roman" w:hAnsi="Times New Roman" w:cs="Times New Roman"/>
          <w:sz w:val="27"/>
          <w:szCs w:val="27"/>
        </w:rPr>
        <w:t>В</w:t>
      </w:r>
      <w:r w:rsidR="00600417" w:rsidRPr="00152F42">
        <w:rPr>
          <w:rFonts w:ascii="Times New Roman" w:hAnsi="Times New Roman" w:cs="Times New Roman"/>
          <w:sz w:val="27"/>
          <w:szCs w:val="27"/>
        </w:rPr>
        <w:t>.</w:t>
      </w:r>
      <w:r w:rsidRPr="00152F42">
        <w:rPr>
          <w:rFonts w:ascii="Times New Roman" w:hAnsi="Times New Roman" w:cs="Times New Roman"/>
          <w:sz w:val="27"/>
          <w:szCs w:val="27"/>
        </w:rPr>
        <w:t>К</w:t>
      </w:r>
      <w:r w:rsidR="00600417" w:rsidRPr="00152F42">
        <w:rPr>
          <w:rFonts w:ascii="Times New Roman" w:hAnsi="Times New Roman" w:cs="Times New Roman"/>
          <w:sz w:val="27"/>
          <w:szCs w:val="27"/>
        </w:rPr>
        <w:t xml:space="preserve">. </w:t>
      </w:r>
      <w:r w:rsidRPr="00152F42">
        <w:rPr>
          <w:rFonts w:ascii="Times New Roman" w:hAnsi="Times New Roman" w:cs="Times New Roman"/>
          <w:sz w:val="27"/>
          <w:szCs w:val="27"/>
        </w:rPr>
        <w:t>Зверев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0417" w:rsidRPr="002D6A14" w:rsidSect="00C014EE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B7" w:rsidRDefault="000200B7" w:rsidP="002D6A14">
      <w:pPr>
        <w:spacing w:after="0" w:line="240" w:lineRule="auto"/>
      </w:pPr>
      <w:r>
        <w:separator/>
      </w:r>
    </w:p>
  </w:endnote>
  <w:endnote w:type="continuationSeparator" w:id="1">
    <w:p w:rsidR="000200B7" w:rsidRDefault="000200B7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B7" w:rsidRDefault="000200B7" w:rsidP="002D6A14">
      <w:pPr>
        <w:spacing w:after="0" w:line="240" w:lineRule="auto"/>
      </w:pPr>
      <w:r>
        <w:separator/>
      </w:r>
    </w:p>
  </w:footnote>
  <w:footnote w:type="continuationSeparator" w:id="1">
    <w:p w:rsidR="000200B7" w:rsidRDefault="000200B7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884"/>
      <w:docPartObj>
        <w:docPartGallery w:val="Page Numbers (Top of Page)"/>
        <w:docPartUnique/>
      </w:docPartObj>
    </w:sdtPr>
    <w:sdtContent>
      <w:p w:rsidR="002D6A14" w:rsidRDefault="00856BD0">
        <w:pPr>
          <w:pStyle w:val="a7"/>
          <w:jc w:val="center"/>
        </w:pPr>
        <w:fldSimple w:instr=" PAGE   \* MERGEFORMAT ">
          <w:r w:rsidR="00E801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23A"/>
    <w:multiLevelType w:val="hybridMultilevel"/>
    <w:tmpl w:val="7D7ED10E"/>
    <w:lvl w:ilvl="0" w:tplc="B868E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53260"/>
    <w:multiLevelType w:val="hybridMultilevel"/>
    <w:tmpl w:val="70725550"/>
    <w:lvl w:ilvl="0" w:tplc="D64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045BE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699"/>
    <w:multiLevelType w:val="hybridMultilevel"/>
    <w:tmpl w:val="427283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A6C07BF"/>
    <w:multiLevelType w:val="hybridMultilevel"/>
    <w:tmpl w:val="C6B0C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E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6922"/>
    <w:multiLevelType w:val="hybridMultilevel"/>
    <w:tmpl w:val="FA5C2ABC"/>
    <w:lvl w:ilvl="0" w:tplc="23B8A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74EF"/>
    <w:multiLevelType w:val="hybridMultilevel"/>
    <w:tmpl w:val="ED10397E"/>
    <w:lvl w:ilvl="0" w:tplc="827A22F2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5A8C"/>
    <w:multiLevelType w:val="hybridMultilevel"/>
    <w:tmpl w:val="0E6A421E"/>
    <w:lvl w:ilvl="0" w:tplc="828A8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52EFC"/>
    <w:multiLevelType w:val="hybridMultilevel"/>
    <w:tmpl w:val="EF02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23B"/>
    <w:rsid w:val="00000928"/>
    <w:rsid w:val="000200B7"/>
    <w:rsid w:val="00020E0F"/>
    <w:rsid w:val="00067D5E"/>
    <w:rsid w:val="00071347"/>
    <w:rsid w:val="00080AE0"/>
    <w:rsid w:val="000A61A5"/>
    <w:rsid w:val="000D24B3"/>
    <w:rsid w:val="0010134B"/>
    <w:rsid w:val="00107135"/>
    <w:rsid w:val="00125FA5"/>
    <w:rsid w:val="00135768"/>
    <w:rsid w:val="00137129"/>
    <w:rsid w:val="00147C6A"/>
    <w:rsid w:val="00152F42"/>
    <w:rsid w:val="001545A8"/>
    <w:rsid w:val="00155546"/>
    <w:rsid w:val="001579F3"/>
    <w:rsid w:val="00160534"/>
    <w:rsid w:val="0019114C"/>
    <w:rsid w:val="001B3606"/>
    <w:rsid w:val="001C423E"/>
    <w:rsid w:val="001D49AC"/>
    <w:rsid w:val="001E35DE"/>
    <w:rsid w:val="001E362F"/>
    <w:rsid w:val="0021099D"/>
    <w:rsid w:val="00245F37"/>
    <w:rsid w:val="002542D7"/>
    <w:rsid w:val="002917B0"/>
    <w:rsid w:val="002C515C"/>
    <w:rsid w:val="002D6A14"/>
    <w:rsid w:val="002D6B16"/>
    <w:rsid w:val="00305934"/>
    <w:rsid w:val="00314B08"/>
    <w:rsid w:val="003163F5"/>
    <w:rsid w:val="00316FDC"/>
    <w:rsid w:val="003342B6"/>
    <w:rsid w:val="00337E03"/>
    <w:rsid w:val="00353601"/>
    <w:rsid w:val="003656FC"/>
    <w:rsid w:val="0037068E"/>
    <w:rsid w:val="003712DE"/>
    <w:rsid w:val="003E77BC"/>
    <w:rsid w:val="004065CB"/>
    <w:rsid w:val="00424820"/>
    <w:rsid w:val="004337F2"/>
    <w:rsid w:val="004352B2"/>
    <w:rsid w:val="00437551"/>
    <w:rsid w:val="00437F28"/>
    <w:rsid w:val="00452843"/>
    <w:rsid w:val="00471316"/>
    <w:rsid w:val="00486997"/>
    <w:rsid w:val="004D78D7"/>
    <w:rsid w:val="004E3DCD"/>
    <w:rsid w:val="004E4804"/>
    <w:rsid w:val="004F50EF"/>
    <w:rsid w:val="004F6D25"/>
    <w:rsid w:val="0051260D"/>
    <w:rsid w:val="00513040"/>
    <w:rsid w:val="0051447B"/>
    <w:rsid w:val="0052209A"/>
    <w:rsid w:val="0052692F"/>
    <w:rsid w:val="00541EF5"/>
    <w:rsid w:val="0054789F"/>
    <w:rsid w:val="00552822"/>
    <w:rsid w:val="0057010E"/>
    <w:rsid w:val="0059463B"/>
    <w:rsid w:val="005A141E"/>
    <w:rsid w:val="005C08DF"/>
    <w:rsid w:val="005F1099"/>
    <w:rsid w:val="00600417"/>
    <w:rsid w:val="0061128C"/>
    <w:rsid w:val="00627296"/>
    <w:rsid w:val="00633371"/>
    <w:rsid w:val="00660ED9"/>
    <w:rsid w:val="006719BF"/>
    <w:rsid w:val="00672260"/>
    <w:rsid w:val="00672BF5"/>
    <w:rsid w:val="00677C03"/>
    <w:rsid w:val="00686F32"/>
    <w:rsid w:val="00695982"/>
    <w:rsid w:val="00713B71"/>
    <w:rsid w:val="007156AE"/>
    <w:rsid w:val="00715C9D"/>
    <w:rsid w:val="00716BA5"/>
    <w:rsid w:val="00724357"/>
    <w:rsid w:val="007621DC"/>
    <w:rsid w:val="007928EB"/>
    <w:rsid w:val="007A2CC0"/>
    <w:rsid w:val="007F297F"/>
    <w:rsid w:val="00812442"/>
    <w:rsid w:val="008142CE"/>
    <w:rsid w:val="00825C18"/>
    <w:rsid w:val="00856BD0"/>
    <w:rsid w:val="0086014C"/>
    <w:rsid w:val="00876F83"/>
    <w:rsid w:val="0088111D"/>
    <w:rsid w:val="008B61F1"/>
    <w:rsid w:val="008B7FB4"/>
    <w:rsid w:val="008C76B9"/>
    <w:rsid w:val="008D1152"/>
    <w:rsid w:val="008F0884"/>
    <w:rsid w:val="00940D1B"/>
    <w:rsid w:val="009478AF"/>
    <w:rsid w:val="009745B0"/>
    <w:rsid w:val="00987464"/>
    <w:rsid w:val="00992DFC"/>
    <w:rsid w:val="009B73D7"/>
    <w:rsid w:val="009B76B5"/>
    <w:rsid w:val="009D2D0F"/>
    <w:rsid w:val="009E428F"/>
    <w:rsid w:val="009E5A99"/>
    <w:rsid w:val="009F7215"/>
    <w:rsid w:val="00A01FBE"/>
    <w:rsid w:val="00A0467E"/>
    <w:rsid w:val="00A25A68"/>
    <w:rsid w:val="00A37D88"/>
    <w:rsid w:val="00A4296A"/>
    <w:rsid w:val="00A50CDC"/>
    <w:rsid w:val="00A54F2C"/>
    <w:rsid w:val="00A5661E"/>
    <w:rsid w:val="00A643A4"/>
    <w:rsid w:val="00A737DB"/>
    <w:rsid w:val="00A760CD"/>
    <w:rsid w:val="00A96330"/>
    <w:rsid w:val="00AD0D7F"/>
    <w:rsid w:val="00AD64BA"/>
    <w:rsid w:val="00AE0207"/>
    <w:rsid w:val="00AF73AE"/>
    <w:rsid w:val="00B00CFD"/>
    <w:rsid w:val="00B135A9"/>
    <w:rsid w:val="00B16287"/>
    <w:rsid w:val="00B31E1B"/>
    <w:rsid w:val="00B36738"/>
    <w:rsid w:val="00B51E5C"/>
    <w:rsid w:val="00B6037C"/>
    <w:rsid w:val="00B758CB"/>
    <w:rsid w:val="00BA5B49"/>
    <w:rsid w:val="00BA63F7"/>
    <w:rsid w:val="00BC42C8"/>
    <w:rsid w:val="00BC6C65"/>
    <w:rsid w:val="00BD3D3F"/>
    <w:rsid w:val="00BF1F05"/>
    <w:rsid w:val="00BF787A"/>
    <w:rsid w:val="00C00BE6"/>
    <w:rsid w:val="00C014EE"/>
    <w:rsid w:val="00C01C6B"/>
    <w:rsid w:val="00C24A1D"/>
    <w:rsid w:val="00C610D3"/>
    <w:rsid w:val="00C610F1"/>
    <w:rsid w:val="00C8453D"/>
    <w:rsid w:val="00C91DA2"/>
    <w:rsid w:val="00CA62C2"/>
    <w:rsid w:val="00CB5603"/>
    <w:rsid w:val="00CB623B"/>
    <w:rsid w:val="00CC19DF"/>
    <w:rsid w:val="00CF1792"/>
    <w:rsid w:val="00CF50FE"/>
    <w:rsid w:val="00D23724"/>
    <w:rsid w:val="00D75E77"/>
    <w:rsid w:val="00DB36BD"/>
    <w:rsid w:val="00DB4D31"/>
    <w:rsid w:val="00DC447A"/>
    <w:rsid w:val="00DF3800"/>
    <w:rsid w:val="00E02F70"/>
    <w:rsid w:val="00E1388C"/>
    <w:rsid w:val="00E243A5"/>
    <w:rsid w:val="00E438D8"/>
    <w:rsid w:val="00E4769A"/>
    <w:rsid w:val="00E6249A"/>
    <w:rsid w:val="00E674A0"/>
    <w:rsid w:val="00E727CE"/>
    <w:rsid w:val="00E80146"/>
    <w:rsid w:val="00E8658E"/>
    <w:rsid w:val="00EB1075"/>
    <w:rsid w:val="00EF1C65"/>
    <w:rsid w:val="00F00EF5"/>
    <w:rsid w:val="00F137FF"/>
    <w:rsid w:val="00F231B9"/>
    <w:rsid w:val="00F500E8"/>
    <w:rsid w:val="00F643A5"/>
    <w:rsid w:val="00F76934"/>
    <w:rsid w:val="00F9555D"/>
    <w:rsid w:val="00FA414C"/>
    <w:rsid w:val="00FB12E9"/>
    <w:rsid w:val="00FB1AE0"/>
    <w:rsid w:val="00FC05DB"/>
    <w:rsid w:val="00FC45EF"/>
    <w:rsid w:val="00FD53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B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D6A14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A14"/>
  </w:style>
  <w:style w:type="paragraph" w:styleId="a9">
    <w:name w:val="footer"/>
    <w:basedOn w:val="a"/>
    <w:link w:val="aa"/>
    <w:uiPriority w:val="99"/>
    <w:semiHidden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14"/>
  </w:style>
  <w:style w:type="paragraph" w:styleId="ab">
    <w:name w:val="No Spacing"/>
    <w:uiPriority w:val="1"/>
    <w:qFormat/>
    <w:rsid w:val="00B00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0FC-F65B-43C8-B8DA-DEF9FAD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4-18T06:13:00Z</cp:lastPrinted>
  <dcterms:created xsi:type="dcterms:W3CDTF">2019-04-26T12:12:00Z</dcterms:created>
  <dcterms:modified xsi:type="dcterms:W3CDTF">2019-04-26T12:12:00Z</dcterms:modified>
</cp:coreProperties>
</file>